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5B5DF" w14:textId="77777777" w:rsidR="00E223CC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67F118A" w14:textId="3D33908A" w:rsidR="00E223CC" w:rsidRPr="00BC1786" w:rsidRDefault="00BC1786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POSTA À</w:t>
      </w:r>
      <w:r w:rsidR="007B44CD" w:rsidRPr="00BC1786">
        <w:rPr>
          <w:rFonts w:ascii="Times New Roman" w:hAnsi="Times New Roman"/>
          <w:b/>
          <w:szCs w:val="24"/>
        </w:rPr>
        <w:t xml:space="preserve"> IMPUGNAÇÃO</w:t>
      </w:r>
    </w:p>
    <w:p w14:paraId="33D0B9C5" w14:textId="77777777" w:rsidR="00E223CC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0EAFF262" w14:textId="77777777" w:rsidR="00E223CC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1786">
        <w:rPr>
          <w:rFonts w:ascii="Times New Roman" w:hAnsi="Times New Roman"/>
          <w:b/>
          <w:sz w:val="20"/>
          <w:szCs w:val="24"/>
        </w:rPr>
        <w:t>Prefeitura Municipal de Jóia</w:t>
      </w:r>
    </w:p>
    <w:p w14:paraId="0EF25972" w14:textId="77777777" w:rsidR="00E223CC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1786">
        <w:rPr>
          <w:rFonts w:ascii="Times New Roman" w:hAnsi="Times New Roman"/>
          <w:b/>
          <w:sz w:val="20"/>
          <w:szCs w:val="24"/>
        </w:rPr>
        <w:t>Secretaria Municipal de Administração</w:t>
      </w:r>
    </w:p>
    <w:p w14:paraId="30DBEFDC" w14:textId="21EC84D7" w:rsidR="00426605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1786">
        <w:rPr>
          <w:rFonts w:ascii="Times New Roman" w:hAnsi="Times New Roman"/>
          <w:b/>
          <w:sz w:val="20"/>
          <w:szCs w:val="24"/>
        </w:rPr>
        <w:t>Pregão Presencial nº</w:t>
      </w:r>
      <w:r w:rsidR="00BC1786">
        <w:rPr>
          <w:rFonts w:ascii="Times New Roman" w:hAnsi="Times New Roman"/>
          <w:b/>
          <w:sz w:val="20"/>
          <w:szCs w:val="24"/>
        </w:rPr>
        <w:t xml:space="preserve"> 19</w:t>
      </w:r>
      <w:r w:rsidR="00C8528A" w:rsidRPr="00BC1786">
        <w:rPr>
          <w:rFonts w:ascii="Times New Roman" w:hAnsi="Times New Roman"/>
          <w:b/>
          <w:sz w:val="20"/>
          <w:szCs w:val="24"/>
        </w:rPr>
        <w:t>/2021</w:t>
      </w:r>
    </w:p>
    <w:p w14:paraId="6E491589" w14:textId="7107E004" w:rsidR="00E223CC" w:rsidRPr="00BC1786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1786">
        <w:rPr>
          <w:rFonts w:ascii="Times New Roman" w:hAnsi="Times New Roman"/>
          <w:b/>
          <w:sz w:val="20"/>
          <w:szCs w:val="24"/>
        </w:rPr>
        <w:t xml:space="preserve">Tipo Menor Preço </w:t>
      </w:r>
      <w:r w:rsidR="00D96C49" w:rsidRPr="00BC1786">
        <w:rPr>
          <w:rFonts w:ascii="Times New Roman" w:hAnsi="Times New Roman"/>
          <w:b/>
          <w:sz w:val="20"/>
          <w:szCs w:val="24"/>
        </w:rPr>
        <w:t xml:space="preserve">por </w:t>
      </w:r>
      <w:r w:rsidR="00571240" w:rsidRPr="00BC1786">
        <w:rPr>
          <w:rFonts w:ascii="Times New Roman" w:hAnsi="Times New Roman"/>
          <w:b/>
          <w:sz w:val="20"/>
          <w:szCs w:val="24"/>
        </w:rPr>
        <w:t>Item</w:t>
      </w:r>
      <w:r w:rsidRPr="00BC1786">
        <w:rPr>
          <w:rFonts w:ascii="Times New Roman" w:hAnsi="Times New Roman"/>
          <w:b/>
          <w:sz w:val="20"/>
          <w:szCs w:val="24"/>
        </w:rPr>
        <w:t>.</w:t>
      </w:r>
    </w:p>
    <w:p w14:paraId="30ECACAA" w14:textId="666FD11F" w:rsidR="00132440" w:rsidRDefault="00CC077C" w:rsidP="0081022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1786">
        <w:rPr>
          <w:rFonts w:ascii="Times New Roman" w:hAnsi="Times New Roman"/>
          <w:b/>
          <w:sz w:val="20"/>
          <w:szCs w:val="24"/>
        </w:rPr>
        <w:t xml:space="preserve">Objeto: </w:t>
      </w:r>
      <w:r w:rsidR="00EC2286" w:rsidRPr="00BC1786">
        <w:rPr>
          <w:rFonts w:ascii="Times New Roman" w:hAnsi="Times New Roman"/>
          <w:b/>
          <w:sz w:val="20"/>
          <w:szCs w:val="24"/>
        </w:rPr>
        <w:t xml:space="preserve">Edital de Pregão para </w:t>
      </w:r>
      <w:r w:rsidR="00810226" w:rsidRPr="00810226">
        <w:rPr>
          <w:rFonts w:ascii="Times New Roman" w:hAnsi="Times New Roman"/>
          <w:b/>
          <w:sz w:val="20"/>
          <w:szCs w:val="24"/>
        </w:rPr>
        <w:t>Registro de Preços para Aquisição de Pneus, Câmaras de Ar e Colarinhos para Manutenção dos Veículos da Frota Municipal</w:t>
      </w:r>
      <w:r w:rsidR="00810226">
        <w:rPr>
          <w:rFonts w:ascii="Times New Roman" w:hAnsi="Times New Roman"/>
          <w:b/>
          <w:sz w:val="20"/>
          <w:szCs w:val="24"/>
        </w:rPr>
        <w:t>.</w:t>
      </w:r>
    </w:p>
    <w:p w14:paraId="66159E89" w14:textId="77777777" w:rsidR="00810226" w:rsidRPr="00BC1786" w:rsidRDefault="00810226" w:rsidP="0081022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Cs w:val="24"/>
        </w:rPr>
      </w:pPr>
    </w:p>
    <w:p w14:paraId="30EEAF26" w14:textId="7848FA78" w:rsidR="00971A7D" w:rsidRPr="00BC1786" w:rsidRDefault="00E223CC" w:rsidP="00266291">
      <w:pPr>
        <w:spacing w:line="360" w:lineRule="auto"/>
        <w:rPr>
          <w:rFonts w:ascii="Times New Roman" w:hAnsi="Times New Roman"/>
          <w:szCs w:val="24"/>
        </w:rPr>
      </w:pPr>
      <w:r w:rsidRPr="00BC1786">
        <w:rPr>
          <w:rFonts w:ascii="Times New Roman" w:hAnsi="Times New Roman"/>
          <w:szCs w:val="24"/>
        </w:rPr>
        <w:tab/>
      </w:r>
      <w:r w:rsidR="00971A7D" w:rsidRPr="00BC1786">
        <w:rPr>
          <w:rFonts w:ascii="Times New Roman" w:hAnsi="Times New Roman"/>
          <w:szCs w:val="24"/>
        </w:rPr>
        <w:t>Considerando o recebimento de impugnação ao e</w:t>
      </w:r>
      <w:r w:rsidR="00810226">
        <w:rPr>
          <w:rFonts w:ascii="Times New Roman" w:hAnsi="Times New Roman"/>
          <w:szCs w:val="24"/>
        </w:rPr>
        <w:t>dital de Pregão Presencial n° 19</w:t>
      </w:r>
      <w:r w:rsidR="00971A7D" w:rsidRPr="00BC1786">
        <w:rPr>
          <w:rFonts w:ascii="Times New Roman" w:hAnsi="Times New Roman"/>
          <w:szCs w:val="24"/>
        </w:rPr>
        <w:t>/2021;</w:t>
      </w:r>
    </w:p>
    <w:p w14:paraId="01F97574" w14:textId="77777777" w:rsidR="00971A7D" w:rsidRPr="00BC1786" w:rsidRDefault="00971A7D" w:rsidP="00266291">
      <w:pPr>
        <w:spacing w:line="360" w:lineRule="auto"/>
        <w:rPr>
          <w:rFonts w:ascii="Times New Roman" w:hAnsi="Times New Roman"/>
          <w:szCs w:val="24"/>
        </w:rPr>
      </w:pPr>
      <w:r w:rsidRPr="00BC1786">
        <w:rPr>
          <w:rFonts w:ascii="Times New Roman" w:hAnsi="Times New Roman"/>
          <w:szCs w:val="24"/>
        </w:rPr>
        <w:tab/>
        <w:t>Considerando que a impugnação foi apresentada dentro do prazo;</w:t>
      </w:r>
    </w:p>
    <w:p w14:paraId="18944DF0" w14:textId="77777777" w:rsidR="00EA6105" w:rsidRPr="00BC1786" w:rsidRDefault="00971A7D" w:rsidP="00266291">
      <w:pPr>
        <w:spacing w:line="360" w:lineRule="auto"/>
        <w:rPr>
          <w:rFonts w:ascii="Times New Roman" w:hAnsi="Times New Roman"/>
          <w:szCs w:val="24"/>
        </w:rPr>
      </w:pPr>
      <w:r w:rsidRPr="00BC1786">
        <w:rPr>
          <w:rFonts w:ascii="Times New Roman" w:hAnsi="Times New Roman"/>
          <w:szCs w:val="24"/>
        </w:rPr>
        <w:tab/>
        <w:t xml:space="preserve">Passe-se a analisar e responder </w:t>
      </w:r>
      <w:r w:rsidR="00EA6105" w:rsidRPr="00BC1786">
        <w:rPr>
          <w:rFonts w:ascii="Times New Roman" w:hAnsi="Times New Roman"/>
          <w:szCs w:val="24"/>
        </w:rPr>
        <w:t>os pedidos:</w:t>
      </w:r>
    </w:p>
    <w:p w14:paraId="7347EC2F" w14:textId="77777777" w:rsidR="00EA6105" w:rsidRPr="00BC1786" w:rsidRDefault="00EA6105" w:rsidP="00266291">
      <w:pPr>
        <w:spacing w:line="360" w:lineRule="auto"/>
        <w:rPr>
          <w:rFonts w:ascii="Times New Roman" w:hAnsi="Times New Roman"/>
          <w:szCs w:val="24"/>
        </w:rPr>
      </w:pPr>
    </w:p>
    <w:p w14:paraId="19263053" w14:textId="080BA70B" w:rsidR="00EA6105" w:rsidRPr="00BC1786" w:rsidRDefault="00EA6105" w:rsidP="00266291">
      <w:pPr>
        <w:spacing w:line="360" w:lineRule="auto"/>
        <w:rPr>
          <w:rFonts w:ascii="Times New Roman" w:hAnsi="Times New Roman"/>
          <w:szCs w:val="24"/>
        </w:rPr>
      </w:pPr>
      <w:r w:rsidRPr="00BC1786">
        <w:rPr>
          <w:rFonts w:ascii="Times New Roman" w:hAnsi="Times New Roman"/>
          <w:szCs w:val="24"/>
        </w:rPr>
        <w:t>Dos pedidos:</w:t>
      </w:r>
    </w:p>
    <w:p w14:paraId="1646F658" w14:textId="42D78B93" w:rsidR="00313F8C" w:rsidRDefault="00EA6105" w:rsidP="00266291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hAnsi="Times New Roman"/>
          <w:szCs w:val="24"/>
        </w:rPr>
      </w:pPr>
      <w:r w:rsidRPr="00BC1786">
        <w:rPr>
          <w:rFonts w:ascii="Times New Roman" w:hAnsi="Times New Roman"/>
          <w:szCs w:val="24"/>
        </w:rPr>
        <w:tab/>
        <w:t xml:space="preserve"> </w:t>
      </w:r>
      <w:r w:rsidR="002151A5">
        <w:rPr>
          <w:rFonts w:ascii="Times New Roman" w:hAnsi="Times New Roman"/>
          <w:szCs w:val="24"/>
        </w:rPr>
        <w:t xml:space="preserve">A impugnante solicita que seja excluída a exigência de </w:t>
      </w:r>
      <w:r w:rsidR="002151A5" w:rsidRPr="0027350B">
        <w:rPr>
          <w:rFonts w:ascii="Times New Roman" w:hAnsi="Times New Roman"/>
          <w:szCs w:val="24"/>
        </w:rPr>
        <w:t>Certificado e/ou Prova de Licença Ambiental do Fabricante e/ou da empresa licitante</w:t>
      </w:r>
      <w:r w:rsidR="002151A5">
        <w:rPr>
          <w:rFonts w:ascii="Times New Roman" w:hAnsi="Times New Roman"/>
          <w:szCs w:val="24"/>
        </w:rPr>
        <w:t>, exigido no item 7.3.4 do Edital. Para isso alega que essa exigência restringe o universo de participantes que comercializam produtos importados</w:t>
      </w:r>
      <w:r w:rsidR="00313F8C">
        <w:rPr>
          <w:rFonts w:ascii="Times New Roman" w:hAnsi="Times New Roman"/>
          <w:szCs w:val="24"/>
        </w:rPr>
        <w:t xml:space="preserve"> e at</w:t>
      </w:r>
      <w:r w:rsidR="001B0F24">
        <w:rPr>
          <w:rFonts w:ascii="Times New Roman" w:hAnsi="Times New Roman"/>
          <w:szCs w:val="24"/>
        </w:rPr>
        <w:t>é mesmo de origem nacional, salientando que o fabricante de pneus importados não tem como conseguir tal licença, pois ela é concedida apenas para empresas situadas no Brasil, e que o importador não tem como conseguir essa licença, pois não possui atividade compatível às descritas no Anexo I da Resolução CONAMA 237/1997.</w:t>
      </w:r>
    </w:p>
    <w:p w14:paraId="293CB48C" w14:textId="37C24A3B" w:rsidR="00EA6105" w:rsidRPr="00BC1786" w:rsidRDefault="00313F8C" w:rsidP="00266291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33E3E" w:rsidRPr="00BC1786">
        <w:rPr>
          <w:rFonts w:ascii="Times New Roman" w:hAnsi="Times New Roman"/>
          <w:szCs w:val="24"/>
        </w:rPr>
        <w:t xml:space="preserve"> </w:t>
      </w:r>
    </w:p>
    <w:p w14:paraId="18E720E0" w14:textId="16A96A69" w:rsidR="00EA6105" w:rsidRDefault="00313F8C" w:rsidP="0026629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 resposta:</w:t>
      </w:r>
    </w:p>
    <w:p w14:paraId="33A68783" w14:textId="3AC4FA15" w:rsidR="00313F8C" w:rsidRDefault="00313F8C" w:rsidP="0026629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Em análise </w:t>
      </w:r>
      <w:r w:rsidR="001B0F2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o pedido apresentado e considerando o parecer jurídico n° </w:t>
      </w:r>
      <w:r w:rsidR="001B0F24">
        <w:rPr>
          <w:rFonts w:ascii="Times New Roman" w:hAnsi="Times New Roman"/>
          <w:szCs w:val="24"/>
        </w:rPr>
        <w:t xml:space="preserve">66/2021, verifica-se que a licença de operação pode ser tanto do fabricante, quanto da licitante (importadora dos produtos), ou seja, não obrigatoriedade de licença exclusiva para o fabricante. Além disso, “não se fixou qual o órgão competente para a emissão dessa licença, justamente pelo fato de que a referida competência deve ser observada conforme o Estado ou Município de origem da licitante”. </w:t>
      </w:r>
    </w:p>
    <w:p w14:paraId="2876F807" w14:textId="4E2E9584" w:rsidR="00100562" w:rsidRDefault="00100562" w:rsidP="0026629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 caso específico de importador basta apresentar a licença de operação relativo ao seu ramo de atividade, ou seja, licença de operação para comercialização de pneus, e não de fabricação. Salientando que o Tribunal de Contas do Rio Grande do S</w:t>
      </w:r>
      <w:r w:rsidR="00266291">
        <w:rPr>
          <w:rFonts w:ascii="Times New Roman" w:hAnsi="Times New Roman"/>
          <w:szCs w:val="24"/>
        </w:rPr>
        <w:t>ul já se manifestou favorável, conforme exposto no Parecer Jurídico em anexo.</w:t>
      </w:r>
    </w:p>
    <w:p w14:paraId="67368B71" w14:textId="13E0BA84" w:rsidR="00CC077C" w:rsidRDefault="00266291" w:rsidP="0026629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 xml:space="preserve">Diante do exposto e visando preservar o meio ambiente e promover o desenvolvimento nacional sustentável não será acatada a impugnação, mantendo-se todas as condições de qualificação técnica previstas no Edital. </w:t>
      </w:r>
    </w:p>
    <w:p w14:paraId="42BE720B" w14:textId="77777777" w:rsidR="00266291" w:rsidRDefault="00266291" w:rsidP="00CC077C">
      <w:pPr>
        <w:rPr>
          <w:rFonts w:ascii="Times New Roman" w:hAnsi="Times New Roman"/>
          <w:szCs w:val="24"/>
        </w:rPr>
      </w:pPr>
    </w:p>
    <w:p w14:paraId="0EE1F4CB" w14:textId="44EAB45F" w:rsidR="00D33049" w:rsidRPr="00BC1786" w:rsidRDefault="00D33049" w:rsidP="00520D1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</w:rPr>
      </w:pPr>
      <w:r w:rsidRPr="00BC1786">
        <w:rPr>
          <w:rFonts w:ascii="Times New Roman" w:hAnsi="Times New Roman"/>
        </w:rPr>
        <w:t xml:space="preserve">   Jóia - RS, </w:t>
      </w:r>
      <w:r w:rsidR="00266291">
        <w:rPr>
          <w:rFonts w:ascii="Times New Roman" w:hAnsi="Times New Roman"/>
        </w:rPr>
        <w:t>30</w:t>
      </w:r>
      <w:r w:rsidR="0019089C" w:rsidRPr="00BC1786">
        <w:rPr>
          <w:rFonts w:ascii="Times New Roman" w:hAnsi="Times New Roman"/>
        </w:rPr>
        <w:t xml:space="preserve"> </w:t>
      </w:r>
      <w:r w:rsidR="00F36A57" w:rsidRPr="00BC1786">
        <w:rPr>
          <w:rFonts w:ascii="Times New Roman" w:hAnsi="Times New Roman"/>
        </w:rPr>
        <w:t xml:space="preserve">de </w:t>
      </w:r>
      <w:r w:rsidR="00266291">
        <w:rPr>
          <w:rFonts w:ascii="Times New Roman" w:hAnsi="Times New Roman"/>
        </w:rPr>
        <w:t>agosto</w:t>
      </w:r>
      <w:r w:rsidR="00F927FF" w:rsidRPr="00BC1786">
        <w:rPr>
          <w:rFonts w:ascii="Times New Roman" w:hAnsi="Times New Roman"/>
        </w:rPr>
        <w:t xml:space="preserve"> de 202</w:t>
      </w:r>
      <w:r w:rsidR="003473B6" w:rsidRPr="00BC1786">
        <w:rPr>
          <w:rFonts w:ascii="Times New Roman" w:hAnsi="Times New Roman"/>
        </w:rPr>
        <w:t>1</w:t>
      </w:r>
      <w:r w:rsidRPr="00BC1786">
        <w:rPr>
          <w:rFonts w:ascii="Times New Roman" w:hAnsi="Times New Roman"/>
        </w:rPr>
        <w:t>.</w:t>
      </w:r>
    </w:p>
    <w:p w14:paraId="0D78C7B9" w14:textId="77777777" w:rsidR="00D33049" w:rsidRPr="00BC1786" w:rsidRDefault="00D33049" w:rsidP="00D3304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53426F52" w14:textId="77777777" w:rsidR="00143298" w:rsidRPr="00BC1786" w:rsidRDefault="00143298" w:rsidP="00520D1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743FA204" w14:textId="77777777" w:rsidR="00CC077C" w:rsidRPr="00BC1786" w:rsidRDefault="00CC077C" w:rsidP="00520D1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bookmarkStart w:id="0" w:name="_GoBack"/>
      <w:bookmarkEnd w:id="0"/>
    </w:p>
    <w:p w14:paraId="36B570EF" w14:textId="77777777" w:rsidR="00143298" w:rsidRPr="00BC1786" w:rsidRDefault="00143298" w:rsidP="00D33049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hAnsi="Times New Roman"/>
        </w:rPr>
      </w:pPr>
    </w:p>
    <w:p w14:paraId="0FF1FFAB" w14:textId="77777777" w:rsidR="003E7F95" w:rsidRPr="00BC1786" w:rsidRDefault="003E7F95" w:rsidP="003E7F95">
      <w:pPr>
        <w:tabs>
          <w:tab w:val="left" w:pos="2193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</w:rPr>
      </w:pPr>
      <w:r w:rsidRPr="00BC1786">
        <w:rPr>
          <w:rFonts w:ascii="Times New Roman" w:hAnsi="Times New Roman"/>
        </w:rPr>
        <w:t>___________________________________</w:t>
      </w:r>
    </w:p>
    <w:p w14:paraId="51E9EBA8" w14:textId="15713EBF" w:rsidR="003E7F95" w:rsidRPr="00BC1786" w:rsidRDefault="00F927FF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i/>
        </w:rPr>
      </w:pPr>
      <w:r w:rsidRPr="00BC1786">
        <w:rPr>
          <w:rFonts w:ascii="Times New Roman" w:hAnsi="Times New Roman"/>
          <w:sz w:val="22"/>
          <w:szCs w:val="22"/>
        </w:rPr>
        <w:t>ADRIANO MARANGON DE LIMA</w:t>
      </w:r>
    </w:p>
    <w:p w14:paraId="16027023" w14:textId="55069BE1" w:rsidR="003E7F95" w:rsidRPr="00BC1786" w:rsidRDefault="003E7F95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2"/>
        </w:rPr>
      </w:pPr>
      <w:r w:rsidRPr="00BC1786">
        <w:rPr>
          <w:rFonts w:ascii="Times New Roman" w:hAnsi="Times New Roman"/>
          <w:sz w:val="22"/>
        </w:rPr>
        <w:t>Prefeito Municipal</w:t>
      </w:r>
    </w:p>
    <w:p w14:paraId="0A7BFAFE" w14:textId="77777777" w:rsidR="004D2165" w:rsidRPr="00BC1786" w:rsidRDefault="004D2165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701361EF" w14:textId="47E3E807" w:rsidR="00225107" w:rsidRPr="00BC178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 w:rsidRPr="00BC1786">
        <w:rPr>
          <w:rFonts w:ascii="Times New Roman" w:hAnsi="Times New Roman"/>
        </w:rPr>
        <w:t xml:space="preserve">Este </w:t>
      </w:r>
      <w:r w:rsidR="00261D1E" w:rsidRPr="00BC1786">
        <w:rPr>
          <w:rFonts w:ascii="Times New Roman" w:hAnsi="Times New Roman"/>
        </w:rPr>
        <w:t>esclarecimento</w:t>
      </w:r>
      <w:r w:rsidRPr="00BC1786">
        <w:rPr>
          <w:rFonts w:ascii="Times New Roman" w:hAnsi="Times New Roman"/>
        </w:rPr>
        <w:t xml:space="preserve"> se encontra examinado e</w:t>
      </w:r>
    </w:p>
    <w:p w14:paraId="32A10171" w14:textId="77777777" w:rsidR="00225107" w:rsidRPr="00BC178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 w:rsidRPr="00BC1786">
        <w:rPr>
          <w:rFonts w:ascii="Times New Roman" w:hAnsi="Times New Roman"/>
        </w:rPr>
        <w:t>Aprovado por esta Assessoria Jurídica.</w:t>
      </w:r>
    </w:p>
    <w:p w14:paraId="65C10A04" w14:textId="77777777" w:rsidR="00225107" w:rsidRPr="00BC178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39AA1D9C" w14:textId="77777777" w:rsidR="00225107" w:rsidRPr="00BC178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 w:rsidRPr="00BC1786">
        <w:rPr>
          <w:rFonts w:ascii="Times New Roman" w:hAnsi="Times New Roman"/>
        </w:rPr>
        <w:t>Em _____/ ______/_____.</w:t>
      </w:r>
    </w:p>
    <w:p w14:paraId="560A0492" w14:textId="77777777" w:rsidR="00225107" w:rsidRPr="00BC178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53F3F372" w14:textId="77777777" w:rsidR="007A08E5" w:rsidRPr="00BC1786" w:rsidRDefault="007A08E5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595E3FE3" w14:textId="77777777" w:rsidR="00225107" w:rsidRPr="00BC1786" w:rsidRDefault="00225107" w:rsidP="0022510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2"/>
        </w:rPr>
      </w:pPr>
      <w:r w:rsidRPr="00BC1786">
        <w:rPr>
          <w:rFonts w:ascii="Times New Roman" w:hAnsi="Times New Roman"/>
          <w:sz w:val="22"/>
        </w:rPr>
        <w:t>________________________________</w:t>
      </w:r>
    </w:p>
    <w:p w14:paraId="0FC5C20E" w14:textId="25BFFEA2" w:rsidR="00225107" w:rsidRPr="00BC1786" w:rsidRDefault="004D2165" w:rsidP="00225107">
      <w:pPr>
        <w:spacing w:line="276" w:lineRule="auto"/>
        <w:jc w:val="left"/>
        <w:rPr>
          <w:rFonts w:ascii="Times New Roman" w:hAnsi="Times New Roman"/>
          <w:sz w:val="22"/>
          <w:szCs w:val="24"/>
        </w:rPr>
      </w:pPr>
      <w:r w:rsidRPr="00BC1786">
        <w:rPr>
          <w:rFonts w:ascii="Times New Roman" w:hAnsi="Times New Roman"/>
          <w:sz w:val="22"/>
          <w:szCs w:val="24"/>
        </w:rPr>
        <w:t xml:space="preserve">        </w:t>
      </w:r>
      <w:r w:rsidR="00266291">
        <w:rPr>
          <w:rFonts w:ascii="Times New Roman" w:hAnsi="Times New Roman"/>
          <w:sz w:val="22"/>
          <w:szCs w:val="24"/>
        </w:rPr>
        <w:t>RUDINEI DE VARGAS</w:t>
      </w:r>
    </w:p>
    <w:p w14:paraId="71B0DD70" w14:textId="59A09FE9" w:rsidR="003E50A4" w:rsidRPr="00BC1786" w:rsidRDefault="00225107" w:rsidP="00CC077C">
      <w:pPr>
        <w:spacing w:line="276" w:lineRule="auto"/>
        <w:jc w:val="left"/>
        <w:rPr>
          <w:rFonts w:ascii="Times New Roman" w:hAnsi="Times New Roman"/>
          <w:b/>
          <w:szCs w:val="24"/>
        </w:rPr>
      </w:pPr>
      <w:r w:rsidRPr="00BC1786">
        <w:rPr>
          <w:rFonts w:ascii="Times New Roman" w:hAnsi="Times New Roman"/>
          <w:sz w:val="20"/>
          <w:szCs w:val="24"/>
        </w:rPr>
        <w:t xml:space="preserve"> </w:t>
      </w:r>
      <w:r w:rsidR="00636F2D" w:rsidRPr="00BC1786">
        <w:rPr>
          <w:rFonts w:ascii="Times New Roman" w:hAnsi="Times New Roman"/>
          <w:sz w:val="20"/>
          <w:szCs w:val="24"/>
        </w:rPr>
        <w:t>Assesso</w:t>
      </w:r>
      <w:r w:rsidR="004D2165" w:rsidRPr="00BC1786">
        <w:rPr>
          <w:rFonts w:ascii="Times New Roman" w:hAnsi="Times New Roman"/>
          <w:sz w:val="20"/>
          <w:szCs w:val="24"/>
        </w:rPr>
        <w:t>r Jurídico</w:t>
      </w:r>
      <w:r w:rsidR="00704485" w:rsidRPr="00BC1786">
        <w:rPr>
          <w:rFonts w:ascii="Times New Roman" w:hAnsi="Times New Roman"/>
          <w:sz w:val="20"/>
          <w:szCs w:val="24"/>
        </w:rPr>
        <w:t xml:space="preserve"> - OAB/RS</w:t>
      </w:r>
      <w:r w:rsidRPr="00BC1786">
        <w:rPr>
          <w:rFonts w:ascii="Times New Roman" w:hAnsi="Times New Roman"/>
          <w:sz w:val="20"/>
          <w:szCs w:val="24"/>
        </w:rPr>
        <w:t xml:space="preserve"> </w:t>
      </w:r>
      <w:r w:rsidR="00266291">
        <w:rPr>
          <w:rFonts w:ascii="Times New Roman" w:hAnsi="Times New Roman"/>
          <w:sz w:val="20"/>
          <w:szCs w:val="24"/>
        </w:rPr>
        <w:t>102.037</w:t>
      </w:r>
    </w:p>
    <w:sectPr w:rsidR="003E50A4" w:rsidRPr="00BC1786" w:rsidSect="00AC0AA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1CEBD" w16cid:durableId="23FF1E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3DD0" w14:textId="77777777" w:rsidR="004B7383" w:rsidRDefault="004B7383" w:rsidP="00DE0D44">
      <w:r>
        <w:separator/>
      </w:r>
    </w:p>
  </w:endnote>
  <w:endnote w:type="continuationSeparator" w:id="0">
    <w:p w14:paraId="6DDAE580" w14:textId="77777777" w:rsidR="004B7383" w:rsidRDefault="004B738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4B7383" w:rsidRPr="00F37189" w:rsidRDefault="004B7383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60864460" w:rsidR="004B7383" w:rsidRPr="00752009" w:rsidRDefault="004B7383" w:rsidP="00C73CC3">
    <w:pPr>
      <w:pStyle w:val="Rodap"/>
      <w:spacing w:before="120"/>
      <w:rPr>
        <w:rFonts w:cs="Arial"/>
        <w:sz w:val="20"/>
      </w:rPr>
    </w:pPr>
    <w:r>
      <w:rPr>
        <w:rFonts w:cs="Arial"/>
        <w:sz w:val="20"/>
      </w:rPr>
      <w:t xml:space="preserve">Endereço: Rua Dr. Edmar </w:t>
    </w:r>
    <w:proofErr w:type="spellStart"/>
    <w:r>
      <w:rPr>
        <w:rFonts w:cs="Arial"/>
        <w:sz w:val="20"/>
      </w:rPr>
      <w:t>Kruel</w:t>
    </w:r>
    <w:proofErr w:type="spellEnd"/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</w:p>
  <w:p w14:paraId="514EB283" w14:textId="77777777" w:rsidR="004B7383" w:rsidRPr="00752009" w:rsidRDefault="004B738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F87D" w14:textId="77777777" w:rsidR="004B7383" w:rsidRDefault="004B7383" w:rsidP="00DE0D44">
      <w:r>
        <w:separator/>
      </w:r>
    </w:p>
  </w:footnote>
  <w:footnote w:type="continuationSeparator" w:id="0">
    <w:p w14:paraId="2020AED7" w14:textId="77777777" w:rsidR="004B7383" w:rsidRDefault="004B738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4B7383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4B7383" w:rsidRPr="00752009" w:rsidRDefault="004B7383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4B7383" w:rsidRPr="00752009" w:rsidRDefault="004B7383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4B7383" w:rsidRPr="00B661DC" w:rsidRDefault="004B7383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5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7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8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11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1FD"/>
    <w:rsid w:val="000029FC"/>
    <w:rsid w:val="00004BC1"/>
    <w:rsid w:val="00006A52"/>
    <w:rsid w:val="00007977"/>
    <w:rsid w:val="00012CD1"/>
    <w:rsid w:val="000202C8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80962"/>
    <w:rsid w:val="00082FAC"/>
    <w:rsid w:val="00083228"/>
    <w:rsid w:val="00084123"/>
    <w:rsid w:val="0008502F"/>
    <w:rsid w:val="000906F3"/>
    <w:rsid w:val="00097593"/>
    <w:rsid w:val="000A3430"/>
    <w:rsid w:val="000A43F5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1FC8"/>
    <w:rsid w:val="000F2230"/>
    <w:rsid w:val="000F3790"/>
    <w:rsid w:val="000F408D"/>
    <w:rsid w:val="000F46BD"/>
    <w:rsid w:val="000F4919"/>
    <w:rsid w:val="00100562"/>
    <w:rsid w:val="001072DC"/>
    <w:rsid w:val="0011376C"/>
    <w:rsid w:val="0012250D"/>
    <w:rsid w:val="00125A24"/>
    <w:rsid w:val="00132440"/>
    <w:rsid w:val="00135D59"/>
    <w:rsid w:val="001378FA"/>
    <w:rsid w:val="00142FE1"/>
    <w:rsid w:val="00143298"/>
    <w:rsid w:val="0015039C"/>
    <w:rsid w:val="001512F7"/>
    <w:rsid w:val="001542ED"/>
    <w:rsid w:val="00156D60"/>
    <w:rsid w:val="00164A09"/>
    <w:rsid w:val="001701FF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6B50"/>
    <w:rsid w:val="001A0F7B"/>
    <w:rsid w:val="001A52C9"/>
    <w:rsid w:val="001A5FC6"/>
    <w:rsid w:val="001A7446"/>
    <w:rsid w:val="001B0F24"/>
    <w:rsid w:val="001C3FBA"/>
    <w:rsid w:val="001C72C1"/>
    <w:rsid w:val="001D3595"/>
    <w:rsid w:val="001E0519"/>
    <w:rsid w:val="001E1BCC"/>
    <w:rsid w:val="001E555A"/>
    <w:rsid w:val="001E6E96"/>
    <w:rsid w:val="001E7C06"/>
    <w:rsid w:val="001F35F2"/>
    <w:rsid w:val="00201BB9"/>
    <w:rsid w:val="0020483A"/>
    <w:rsid w:val="00213CFF"/>
    <w:rsid w:val="002151A5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6417"/>
    <w:rsid w:val="002473C8"/>
    <w:rsid w:val="00247C4F"/>
    <w:rsid w:val="00250F2D"/>
    <w:rsid w:val="00252A83"/>
    <w:rsid w:val="00253590"/>
    <w:rsid w:val="002555B7"/>
    <w:rsid w:val="00261D1E"/>
    <w:rsid w:val="00262963"/>
    <w:rsid w:val="00266291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2B51"/>
    <w:rsid w:val="002F54B9"/>
    <w:rsid w:val="002F57F2"/>
    <w:rsid w:val="002F5D1F"/>
    <w:rsid w:val="002F63E0"/>
    <w:rsid w:val="00300B71"/>
    <w:rsid w:val="0030229D"/>
    <w:rsid w:val="003138DB"/>
    <w:rsid w:val="00313F8C"/>
    <w:rsid w:val="003156D1"/>
    <w:rsid w:val="003159E6"/>
    <w:rsid w:val="00317E58"/>
    <w:rsid w:val="0032124F"/>
    <w:rsid w:val="00321618"/>
    <w:rsid w:val="00325411"/>
    <w:rsid w:val="00326DAD"/>
    <w:rsid w:val="00331EB9"/>
    <w:rsid w:val="00334690"/>
    <w:rsid w:val="00336284"/>
    <w:rsid w:val="00344569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93090"/>
    <w:rsid w:val="00395203"/>
    <w:rsid w:val="003A16E6"/>
    <w:rsid w:val="003A2E9C"/>
    <w:rsid w:val="003B137B"/>
    <w:rsid w:val="003B142D"/>
    <w:rsid w:val="003B5AFA"/>
    <w:rsid w:val="003C1597"/>
    <w:rsid w:val="003C7E6C"/>
    <w:rsid w:val="003C7FEA"/>
    <w:rsid w:val="003D1D4C"/>
    <w:rsid w:val="003D7216"/>
    <w:rsid w:val="003E50A4"/>
    <w:rsid w:val="003E6584"/>
    <w:rsid w:val="003E7F95"/>
    <w:rsid w:val="003F0124"/>
    <w:rsid w:val="003F49EF"/>
    <w:rsid w:val="004012E5"/>
    <w:rsid w:val="0041041D"/>
    <w:rsid w:val="00411777"/>
    <w:rsid w:val="00412D20"/>
    <w:rsid w:val="004157DB"/>
    <w:rsid w:val="00426605"/>
    <w:rsid w:val="004267FD"/>
    <w:rsid w:val="00426CD6"/>
    <w:rsid w:val="004307FA"/>
    <w:rsid w:val="00430B3E"/>
    <w:rsid w:val="00431314"/>
    <w:rsid w:val="00442D52"/>
    <w:rsid w:val="00444F7A"/>
    <w:rsid w:val="00446089"/>
    <w:rsid w:val="00451247"/>
    <w:rsid w:val="0045173B"/>
    <w:rsid w:val="00452A16"/>
    <w:rsid w:val="004549EA"/>
    <w:rsid w:val="00460C6B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B44F3"/>
    <w:rsid w:val="004B55F6"/>
    <w:rsid w:val="004B6A61"/>
    <w:rsid w:val="004B6B1F"/>
    <w:rsid w:val="004B7383"/>
    <w:rsid w:val="004C07CB"/>
    <w:rsid w:val="004C2EA0"/>
    <w:rsid w:val="004C7973"/>
    <w:rsid w:val="004D2165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6080"/>
    <w:rsid w:val="005473CA"/>
    <w:rsid w:val="00550D7E"/>
    <w:rsid w:val="00552AD7"/>
    <w:rsid w:val="0056258A"/>
    <w:rsid w:val="00565E64"/>
    <w:rsid w:val="00571240"/>
    <w:rsid w:val="005769EB"/>
    <w:rsid w:val="00584ED7"/>
    <w:rsid w:val="00592107"/>
    <w:rsid w:val="00592B6B"/>
    <w:rsid w:val="005A6A85"/>
    <w:rsid w:val="005B0B71"/>
    <w:rsid w:val="005B1271"/>
    <w:rsid w:val="005C56B9"/>
    <w:rsid w:val="005D27DD"/>
    <w:rsid w:val="005D4AC0"/>
    <w:rsid w:val="005E272B"/>
    <w:rsid w:val="005F1F38"/>
    <w:rsid w:val="005F458A"/>
    <w:rsid w:val="00604316"/>
    <w:rsid w:val="00612E34"/>
    <w:rsid w:val="00613F38"/>
    <w:rsid w:val="006157CC"/>
    <w:rsid w:val="00615D78"/>
    <w:rsid w:val="00621162"/>
    <w:rsid w:val="006211BC"/>
    <w:rsid w:val="0062480B"/>
    <w:rsid w:val="006336A5"/>
    <w:rsid w:val="006347B8"/>
    <w:rsid w:val="00636F2D"/>
    <w:rsid w:val="00644926"/>
    <w:rsid w:val="0064596A"/>
    <w:rsid w:val="00655F0B"/>
    <w:rsid w:val="006572DF"/>
    <w:rsid w:val="0066072E"/>
    <w:rsid w:val="00662450"/>
    <w:rsid w:val="006629F7"/>
    <w:rsid w:val="006654C0"/>
    <w:rsid w:val="00666C9C"/>
    <w:rsid w:val="006678E8"/>
    <w:rsid w:val="006728AF"/>
    <w:rsid w:val="00675F7F"/>
    <w:rsid w:val="0068112D"/>
    <w:rsid w:val="00681196"/>
    <w:rsid w:val="006814A1"/>
    <w:rsid w:val="006855A7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AFD"/>
    <w:rsid w:val="006E5C5D"/>
    <w:rsid w:val="006F242B"/>
    <w:rsid w:val="006F73D7"/>
    <w:rsid w:val="007001EA"/>
    <w:rsid w:val="00702FF5"/>
    <w:rsid w:val="00704485"/>
    <w:rsid w:val="007112F7"/>
    <w:rsid w:val="0071791B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57DDB"/>
    <w:rsid w:val="00767691"/>
    <w:rsid w:val="00773CFD"/>
    <w:rsid w:val="00775F81"/>
    <w:rsid w:val="007761E4"/>
    <w:rsid w:val="00785196"/>
    <w:rsid w:val="00787970"/>
    <w:rsid w:val="007A08E5"/>
    <w:rsid w:val="007A1DD2"/>
    <w:rsid w:val="007B2E6E"/>
    <w:rsid w:val="007B44CD"/>
    <w:rsid w:val="007C0A95"/>
    <w:rsid w:val="007C2299"/>
    <w:rsid w:val="007D5055"/>
    <w:rsid w:val="007E16B5"/>
    <w:rsid w:val="007E6408"/>
    <w:rsid w:val="007F6D58"/>
    <w:rsid w:val="00801B54"/>
    <w:rsid w:val="00802DA6"/>
    <w:rsid w:val="00803EE0"/>
    <w:rsid w:val="00810226"/>
    <w:rsid w:val="00813706"/>
    <w:rsid w:val="00816CA7"/>
    <w:rsid w:val="0082070A"/>
    <w:rsid w:val="008231BF"/>
    <w:rsid w:val="00824BC8"/>
    <w:rsid w:val="008253E3"/>
    <w:rsid w:val="008261D0"/>
    <w:rsid w:val="00826372"/>
    <w:rsid w:val="00826E80"/>
    <w:rsid w:val="00827B8F"/>
    <w:rsid w:val="00830307"/>
    <w:rsid w:val="008368F1"/>
    <w:rsid w:val="00836C12"/>
    <w:rsid w:val="00841718"/>
    <w:rsid w:val="0085618A"/>
    <w:rsid w:val="00864AE9"/>
    <w:rsid w:val="0087439B"/>
    <w:rsid w:val="00875A89"/>
    <w:rsid w:val="0087750D"/>
    <w:rsid w:val="00877907"/>
    <w:rsid w:val="00880AE9"/>
    <w:rsid w:val="00883C0F"/>
    <w:rsid w:val="00891AAC"/>
    <w:rsid w:val="00897683"/>
    <w:rsid w:val="008A20D6"/>
    <w:rsid w:val="008A236F"/>
    <w:rsid w:val="008B08D7"/>
    <w:rsid w:val="008B4F04"/>
    <w:rsid w:val="008B7463"/>
    <w:rsid w:val="008C3503"/>
    <w:rsid w:val="008D2174"/>
    <w:rsid w:val="008D5C50"/>
    <w:rsid w:val="008F1C51"/>
    <w:rsid w:val="008F27E2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50F27"/>
    <w:rsid w:val="00956B5F"/>
    <w:rsid w:val="0096087D"/>
    <w:rsid w:val="00960D78"/>
    <w:rsid w:val="00966A4C"/>
    <w:rsid w:val="00967561"/>
    <w:rsid w:val="00970BBD"/>
    <w:rsid w:val="00971518"/>
    <w:rsid w:val="00971A7D"/>
    <w:rsid w:val="009747B4"/>
    <w:rsid w:val="00976F76"/>
    <w:rsid w:val="00977CF4"/>
    <w:rsid w:val="00983C2E"/>
    <w:rsid w:val="00984F66"/>
    <w:rsid w:val="0098648B"/>
    <w:rsid w:val="009926F1"/>
    <w:rsid w:val="00992891"/>
    <w:rsid w:val="0099653F"/>
    <w:rsid w:val="009A00BF"/>
    <w:rsid w:val="009A2743"/>
    <w:rsid w:val="009A38B9"/>
    <w:rsid w:val="009A708C"/>
    <w:rsid w:val="009B447F"/>
    <w:rsid w:val="009B509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6617"/>
    <w:rsid w:val="00A06AB2"/>
    <w:rsid w:val="00A109D5"/>
    <w:rsid w:val="00A13977"/>
    <w:rsid w:val="00A154FF"/>
    <w:rsid w:val="00A21E77"/>
    <w:rsid w:val="00A225DE"/>
    <w:rsid w:val="00A2727C"/>
    <w:rsid w:val="00A311DF"/>
    <w:rsid w:val="00A33578"/>
    <w:rsid w:val="00A4059E"/>
    <w:rsid w:val="00A44C5C"/>
    <w:rsid w:val="00A51B93"/>
    <w:rsid w:val="00A5370E"/>
    <w:rsid w:val="00A55954"/>
    <w:rsid w:val="00A70BB7"/>
    <w:rsid w:val="00A713FC"/>
    <w:rsid w:val="00A853DF"/>
    <w:rsid w:val="00A85442"/>
    <w:rsid w:val="00A8684E"/>
    <w:rsid w:val="00A930D4"/>
    <w:rsid w:val="00A935EE"/>
    <w:rsid w:val="00A97787"/>
    <w:rsid w:val="00AA03DC"/>
    <w:rsid w:val="00AA6F30"/>
    <w:rsid w:val="00AB0766"/>
    <w:rsid w:val="00AB1CBF"/>
    <w:rsid w:val="00AB4DCC"/>
    <w:rsid w:val="00AB7875"/>
    <w:rsid w:val="00AC0AA0"/>
    <w:rsid w:val="00AD0DD1"/>
    <w:rsid w:val="00AD216A"/>
    <w:rsid w:val="00AD2EC6"/>
    <w:rsid w:val="00AD5223"/>
    <w:rsid w:val="00AD6DAB"/>
    <w:rsid w:val="00AD7FA1"/>
    <w:rsid w:val="00AE533F"/>
    <w:rsid w:val="00AF100E"/>
    <w:rsid w:val="00AF350F"/>
    <w:rsid w:val="00AF3B47"/>
    <w:rsid w:val="00B0137E"/>
    <w:rsid w:val="00B0653E"/>
    <w:rsid w:val="00B0741E"/>
    <w:rsid w:val="00B13700"/>
    <w:rsid w:val="00B2068D"/>
    <w:rsid w:val="00B20DF0"/>
    <w:rsid w:val="00B22275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82AAC"/>
    <w:rsid w:val="00B91E71"/>
    <w:rsid w:val="00B96615"/>
    <w:rsid w:val="00B97FDC"/>
    <w:rsid w:val="00BA0A7D"/>
    <w:rsid w:val="00BA4865"/>
    <w:rsid w:val="00BB4AB9"/>
    <w:rsid w:val="00BB4C5E"/>
    <w:rsid w:val="00BB5E69"/>
    <w:rsid w:val="00BB5EC8"/>
    <w:rsid w:val="00BC1786"/>
    <w:rsid w:val="00BC216E"/>
    <w:rsid w:val="00BC59CD"/>
    <w:rsid w:val="00BD085A"/>
    <w:rsid w:val="00BD0B11"/>
    <w:rsid w:val="00BD3F31"/>
    <w:rsid w:val="00BD4E5C"/>
    <w:rsid w:val="00BE5E09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347D"/>
    <w:rsid w:val="00C566F1"/>
    <w:rsid w:val="00C6117A"/>
    <w:rsid w:val="00C65780"/>
    <w:rsid w:val="00C65CF4"/>
    <w:rsid w:val="00C661D1"/>
    <w:rsid w:val="00C6792E"/>
    <w:rsid w:val="00C73CC3"/>
    <w:rsid w:val="00C7685B"/>
    <w:rsid w:val="00C775B7"/>
    <w:rsid w:val="00C80607"/>
    <w:rsid w:val="00C8245E"/>
    <w:rsid w:val="00C8528A"/>
    <w:rsid w:val="00C85908"/>
    <w:rsid w:val="00C87BD1"/>
    <w:rsid w:val="00C900EB"/>
    <w:rsid w:val="00C91488"/>
    <w:rsid w:val="00C94166"/>
    <w:rsid w:val="00C94F63"/>
    <w:rsid w:val="00C964A0"/>
    <w:rsid w:val="00CA15A8"/>
    <w:rsid w:val="00CA6C09"/>
    <w:rsid w:val="00CB27AB"/>
    <w:rsid w:val="00CC077C"/>
    <w:rsid w:val="00CC16A1"/>
    <w:rsid w:val="00CC298F"/>
    <w:rsid w:val="00CC79AF"/>
    <w:rsid w:val="00CD60D2"/>
    <w:rsid w:val="00CD68C6"/>
    <w:rsid w:val="00CE0F34"/>
    <w:rsid w:val="00CE53AF"/>
    <w:rsid w:val="00CF610B"/>
    <w:rsid w:val="00D079F0"/>
    <w:rsid w:val="00D07C17"/>
    <w:rsid w:val="00D23135"/>
    <w:rsid w:val="00D231CE"/>
    <w:rsid w:val="00D31525"/>
    <w:rsid w:val="00D33049"/>
    <w:rsid w:val="00D42FE3"/>
    <w:rsid w:val="00D44B19"/>
    <w:rsid w:val="00D47E7A"/>
    <w:rsid w:val="00D515B2"/>
    <w:rsid w:val="00D51E9B"/>
    <w:rsid w:val="00D53A4C"/>
    <w:rsid w:val="00D55685"/>
    <w:rsid w:val="00D56482"/>
    <w:rsid w:val="00D62C68"/>
    <w:rsid w:val="00D71200"/>
    <w:rsid w:val="00D723D2"/>
    <w:rsid w:val="00D7515B"/>
    <w:rsid w:val="00D75931"/>
    <w:rsid w:val="00D8368E"/>
    <w:rsid w:val="00D922F8"/>
    <w:rsid w:val="00D93C91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FD1"/>
    <w:rsid w:val="00DF10F6"/>
    <w:rsid w:val="00DF1967"/>
    <w:rsid w:val="00DF2278"/>
    <w:rsid w:val="00E00B8B"/>
    <w:rsid w:val="00E01B63"/>
    <w:rsid w:val="00E03CA7"/>
    <w:rsid w:val="00E03CAF"/>
    <w:rsid w:val="00E0589A"/>
    <w:rsid w:val="00E113FD"/>
    <w:rsid w:val="00E15925"/>
    <w:rsid w:val="00E223CC"/>
    <w:rsid w:val="00E279A0"/>
    <w:rsid w:val="00E329B2"/>
    <w:rsid w:val="00E419B5"/>
    <w:rsid w:val="00E508EC"/>
    <w:rsid w:val="00E5790B"/>
    <w:rsid w:val="00E60B5F"/>
    <w:rsid w:val="00E60BFA"/>
    <w:rsid w:val="00E61A92"/>
    <w:rsid w:val="00E62044"/>
    <w:rsid w:val="00E70812"/>
    <w:rsid w:val="00E7227E"/>
    <w:rsid w:val="00E74C79"/>
    <w:rsid w:val="00E82C1F"/>
    <w:rsid w:val="00E84068"/>
    <w:rsid w:val="00E84E0E"/>
    <w:rsid w:val="00E856C8"/>
    <w:rsid w:val="00E85924"/>
    <w:rsid w:val="00E925B3"/>
    <w:rsid w:val="00E930E4"/>
    <w:rsid w:val="00E94CB2"/>
    <w:rsid w:val="00EA2802"/>
    <w:rsid w:val="00EA6105"/>
    <w:rsid w:val="00EB5626"/>
    <w:rsid w:val="00EC2286"/>
    <w:rsid w:val="00EC7056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520B"/>
    <w:rsid w:val="00F064DC"/>
    <w:rsid w:val="00F1348B"/>
    <w:rsid w:val="00F17D01"/>
    <w:rsid w:val="00F21973"/>
    <w:rsid w:val="00F33E3E"/>
    <w:rsid w:val="00F36A57"/>
    <w:rsid w:val="00F37189"/>
    <w:rsid w:val="00F37A7B"/>
    <w:rsid w:val="00F40587"/>
    <w:rsid w:val="00F44B50"/>
    <w:rsid w:val="00F53410"/>
    <w:rsid w:val="00F55CE3"/>
    <w:rsid w:val="00F638A6"/>
    <w:rsid w:val="00F65E05"/>
    <w:rsid w:val="00F70CE6"/>
    <w:rsid w:val="00F72ADB"/>
    <w:rsid w:val="00F76837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C38"/>
    <w:rsid w:val="00FB1D85"/>
    <w:rsid w:val="00FC21AA"/>
    <w:rsid w:val="00FC3A48"/>
    <w:rsid w:val="00FC4118"/>
    <w:rsid w:val="00FC4975"/>
    <w:rsid w:val="00FD1C7C"/>
    <w:rsid w:val="00FD3370"/>
    <w:rsid w:val="00FE2D32"/>
    <w:rsid w:val="00FE4D97"/>
    <w:rsid w:val="00FE566C"/>
    <w:rsid w:val="00FE65D3"/>
    <w:rsid w:val="00FF0599"/>
    <w:rsid w:val="00FF1443"/>
    <w:rsid w:val="00FF3A0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8B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8D2174"/>
    <w:pPr>
      <w:spacing w:after="24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8D2174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60898D-3CD0-4EE5-B6FB-C71BAE4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9</cp:revision>
  <cp:lastPrinted>2021-03-30T11:52:00Z</cp:lastPrinted>
  <dcterms:created xsi:type="dcterms:W3CDTF">2021-04-05T19:11:00Z</dcterms:created>
  <dcterms:modified xsi:type="dcterms:W3CDTF">2021-08-30T21:20:00Z</dcterms:modified>
</cp:coreProperties>
</file>